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28" w:rsidRPr="00976928" w:rsidRDefault="00FD7C6D" w:rsidP="00976928">
      <w:pPr>
        <w:ind w:right="-426"/>
        <w:jc w:val="center"/>
        <w:rPr>
          <w:b/>
          <w:sz w:val="28"/>
          <w:szCs w:val="28"/>
        </w:rPr>
      </w:pPr>
      <w:r w:rsidRPr="0097692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169545</wp:posOffset>
            </wp:positionV>
            <wp:extent cx="2418080" cy="3302000"/>
            <wp:effectExtent l="19050" t="0" r="1270" b="0"/>
            <wp:wrapThrough wrapText="bothSides">
              <wp:wrapPolygon edited="0">
                <wp:start x="-170" y="0"/>
                <wp:lineTo x="-170" y="21434"/>
                <wp:lineTo x="21611" y="21434"/>
                <wp:lineTo x="21611" y="0"/>
                <wp:lineTo x="-170" y="0"/>
              </wp:wrapPolygon>
            </wp:wrapThrough>
            <wp:docPr id="1" name="Рисунок 1" descr="C:\Documents and Settings\Жохова\Рабочий стол\Игра 16.12.15\IMG_20151216_13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Жохова\Рабочий стол\Игра 16.12.15\IMG_20151216_1329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928" w:rsidRPr="00976928">
        <w:rPr>
          <w:b/>
          <w:sz w:val="28"/>
          <w:szCs w:val="28"/>
        </w:rPr>
        <w:t>«Экологическая кругосветка» для младших школьников</w:t>
      </w:r>
    </w:p>
    <w:p w:rsidR="00FF44B7" w:rsidRDefault="00FD7C6D">
      <w:r>
        <w:t xml:space="preserve">16 декабря </w:t>
      </w:r>
      <w:r w:rsidR="00D71571">
        <w:t xml:space="preserve"> 2015 года </w:t>
      </w:r>
      <w:r>
        <w:t>в нашей школе прошло мероприятие экологической направленности «Экологическая кругосветка»</w:t>
      </w:r>
      <w:r w:rsidR="008007ED">
        <w:t>.</w:t>
      </w:r>
      <w:r>
        <w:t xml:space="preserve"> Сценарий этой игры был разработан </w:t>
      </w:r>
      <w:r w:rsidR="00FF44B7">
        <w:t xml:space="preserve">ребятами </w:t>
      </w:r>
      <w:r w:rsidR="008847EE">
        <w:t xml:space="preserve">5 класса </w:t>
      </w:r>
      <w:r w:rsidR="00FF44B7">
        <w:t xml:space="preserve">на </w:t>
      </w:r>
      <w:r>
        <w:t xml:space="preserve"> кру</w:t>
      </w:r>
      <w:r w:rsidR="00FF44B7">
        <w:t xml:space="preserve">жке </w:t>
      </w:r>
      <w:r>
        <w:t xml:space="preserve">«Юный эколог» под руководством учителя биологии И.П.Жоховой. </w:t>
      </w:r>
      <w:r w:rsidR="00FF44B7">
        <w:t xml:space="preserve">Для участия в этой игре были приглашены ученики 3 класса </w:t>
      </w:r>
      <w:proofErr w:type="gramStart"/>
      <w:r w:rsidR="00FF44B7">
        <w:t xml:space="preserve">( </w:t>
      </w:r>
      <w:proofErr w:type="gramEnd"/>
      <w:r w:rsidR="00FF44B7">
        <w:t xml:space="preserve">классный руководитель Н.И.Косенкова) и 4 класса (классный руководитель </w:t>
      </w:r>
      <w:proofErr w:type="spellStart"/>
      <w:r w:rsidR="00FF44B7">
        <w:t>Ромашкина</w:t>
      </w:r>
      <w:proofErr w:type="spellEnd"/>
      <w:r w:rsidR="00FF44B7">
        <w:t xml:space="preserve"> Н.П.). Экологическая кругосветка проходила по </w:t>
      </w:r>
      <w:r w:rsidR="008847EE">
        <w:t xml:space="preserve"> 6 </w:t>
      </w:r>
      <w:r w:rsidR="00152EE1">
        <w:t xml:space="preserve">станциям, </w:t>
      </w:r>
      <w:r w:rsidR="008847EE">
        <w:t>ведущими которых были сами пятиклассники</w:t>
      </w:r>
      <w:r w:rsidR="007B1783">
        <w:t>:</w:t>
      </w:r>
    </w:p>
    <w:p w:rsidR="00FD7C6D" w:rsidRDefault="00FF44B7" w:rsidP="00FF44B7">
      <w:pPr>
        <w:pStyle w:val="a5"/>
        <w:numPr>
          <w:ilvl w:val="0"/>
          <w:numId w:val="1"/>
        </w:numPr>
      </w:pPr>
      <w:r>
        <w:t>Литературная</w:t>
      </w:r>
      <w:r w:rsidR="008847EE">
        <w:t xml:space="preserve">  - </w:t>
      </w:r>
      <w:proofErr w:type="gramStart"/>
      <w:r w:rsidR="008847EE">
        <w:t xml:space="preserve">( </w:t>
      </w:r>
      <w:proofErr w:type="gramEnd"/>
      <w:r w:rsidR="008847EE">
        <w:t>Хохлова Ангелина)</w:t>
      </w:r>
    </w:p>
    <w:p w:rsidR="00FF44B7" w:rsidRDefault="00FF44B7" w:rsidP="00FF44B7">
      <w:pPr>
        <w:pStyle w:val="a5"/>
        <w:numPr>
          <w:ilvl w:val="0"/>
          <w:numId w:val="1"/>
        </w:numPr>
      </w:pPr>
      <w:r>
        <w:t xml:space="preserve">Станция </w:t>
      </w:r>
      <w:r w:rsidR="00152EE1">
        <w:t>«</w:t>
      </w:r>
      <w:proofErr w:type="spellStart"/>
      <w:r w:rsidR="00152EE1">
        <w:t>Кричалка</w:t>
      </w:r>
      <w:proofErr w:type="spellEnd"/>
      <w:r w:rsidR="00814B60">
        <w:t>»</w:t>
      </w:r>
      <w:r w:rsidR="008847EE">
        <w:t>- (</w:t>
      </w:r>
      <w:proofErr w:type="spellStart"/>
      <w:r w:rsidR="008847EE">
        <w:t>Сентябрева</w:t>
      </w:r>
      <w:proofErr w:type="spellEnd"/>
      <w:r w:rsidR="008847EE">
        <w:t xml:space="preserve"> Светлана)</w:t>
      </w:r>
    </w:p>
    <w:p w:rsidR="00FF44B7" w:rsidRDefault="00FF44B7" w:rsidP="00FF44B7">
      <w:pPr>
        <w:pStyle w:val="a5"/>
        <w:numPr>
          <w:ilvl w:val="0"/>
          <w:numId w:val="1"/>
        </w:numPr>
      </w:pPr>
      <w:r>
        <w:t>Газетная</w:t>
      </w:r>
      <w:r w:rsidR="008847EE">
        <w:t xml:space="preserve"> – (</w:t>
      </w:r>
      <w:proofErr w:type="spellStart"/>
      <w:r w:rsidR="008847EE">
        <w:t>Сарапулова</w:t>
      </w:r>
      <w:proofErr w:type="spellEnd"/>
      <w:r w:rsidR="008847EE">
        <w:t xml:space="preserve"> Валентина)</w:t>
      </w:r>
    </w:p>
    <w:p w:rsidR="00FF44B7" w:rsidRDefault="00FF44B7" w:rsidP="00FF44B7">
      <w:pPr>
        <w:pStyle w:val="a5"/>
        <w:numPr>
          <w:ilvl w:val="0"/>
          <w:numId w:val="1"/>
        </w:numPr>
      </w:pPr>
      <w:r>
        <w:t xml:space="preserve">Станция </w:t>
      </w:r>
      <w:r w:rsidR="00814B60">
        <w:t>«Следопыты»</w:t>
      </w:r>
      <w:r w:rsidR="008847EE">
        <w:t xml:space="preserve"> </w:t>
      </w:r>
      <w:proofErr w:type="gramStart"/>
      <w:r w:rsidR="008847EE">
        <w:t>–(</w:t>
      </w:r>
      <w:proofErr w:type="gramEnd"/>
      <w:r w:rsidR="008847EE">
        <w:t>Сергеев Дмитрий)</w:t>
      </w:r>
    </w:p>
    <w:p w:rsidR="00FF44B7" w:rsidRDefault="00976928" w:rsidP="00976928">
      <w:pPr>
        <w:pStyle w:val="a5"/>
      </w:pPr>
      <w:r>
        <w:t xml:space="preserve">       </w:t>
      </w:r>
      <w:r w:rsidR="00D71571">
        <w:t xml:space="preserve">                                               </w:t>
      </w:r>
      <w:r>
        <w:t xml:space="preserve"> 5.   </w:t>
      </w:r>
      <w:r w:rsidR="00FF44B7">
        <w:t>Грибная</w:t>
      </w:r>
      <w:r w:rsidR="008847EE">
        <w:t xml:space="preserve"> -</w:t>
      </w:r>
      <w:r w:rsidR="00FF44B7">
        <w:t xml:space="preserve"> </w:t>
      </w:r>
      <w:r w:rsidR="008847EE">
        <w:t>(Григорьева Мария)</w:t>
      </w:r>
    </w:p>
    <w:p w:rsidR="00FF44B7" w:rsidRDefault="00976928" w:rsidP="00976928">
      <w:pPr>
        <w:pStyle w:val="a5"/>
      </w:pPr>
      <w:r>
        <w:t xml:space="preserve">                                                       6.  </w:t>
      </w:r>
      <w:r w:rsidR="00FF44B7">
        <w:t xml:space="preserve">Станция </w:t>
      </w:r>
      <w:r w:rsidR="008007ED">
        <w:t>«П</w:t>
      </w:r>
      <w:r w:rsidR="00814B60">
        <w:t>антомима»</w:t>
      </w:r>
      <w:r w:rsidR="008847EE">
        <w:t xml:space="preserve"> – (</w:t>
      </w:r>
      <w:proofErr w:type="spellStart"/>
      <w:r w:rsidR="008847EE">
        <w:t>Голдобина</w:t>
      </w:r>
      <w:proofErr w:type="spellEnd"/>
      <w:r w:rsidR="008847EE">
        <w:t xml:space="preserve"> Лера)</w:t>
      </w:r>
    </w:p>
    <w:p w:rsidR="00FF44B7" w:rsidRDefault="008847EE">
      <w:proofErr w:type="gramStart"/>
      <w:r>
        <w:t>Ответственными</w:t>
      </w:r>
      <w:proofErr w:type="gramEnd"/>
      <w:r>
        <w:t xml:space="preserve"> за подсчет правильных ответов – </w:t>
      </w:r>
      <w:proofErr w:type="spellStart"/>
      <w:r>
        <w:t>Шатков</w:t>
      </w:r>
      <w:proofErr w:type="spellEnd"/>
      <w:r>
        <w:t xml:space="preserve"> Дмитрий,</w:t>
      </w:r>
      <w:r w:rsidR="007B1783">
        <w:t xml:space="preserve"> </w:t>
      </w:r>
      <w:proofErr w:type="spellStart"/>
      <w:r>
        <w:t>Шепелева</w:t>
      </w:r>
      <w:proofErr w:type="spellEnd"/>
      <w:r>
        <w:t xml:space="preserve"> Ольга,</w:t>
      </w:r>
      <w:r w:rsidR="007B1783">
        <w:t xml:space="preserve"> </w:t>
      </w:r>
      <w:proofErr w:type="spellStart"/>
      <w:r w:rsidR="007B1783">
        <w:t>Кожева</w:t>
      </w:r>
      <w:proofErr w:type="spellEnd"/>
      <w:r w:rsidR="007B1783">
        <w:t xml:space="preserve"> Анастасия.</w:t>
      </w:r>
      <w:r w:rsidR="007B1783" w:rsidRPr="007B1783">
        <w:t xml:space="preserve"> </w:t>
      </w:r>
      <w:r w:rsidR="007B178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248285</wp:posOffset>
            </wp:positionV>
            <wp:extent cx="1826895" cy="2533650"/>
            <wp:effectExtent l="19050" t="0" r="1905" b="0"/>
            <wp:wrapThrough wrapText="bothSides">
              <wp:wrapPolygon edited="0">
                <wp:start x="-225" y="0"/>
                <wp:lineTo x="-225" y="21438"/>
                <wp:lineTo x="21623" y="21438"/>
                <wp:lineTo x="21623" y="0"/>
                <wp:lineTo x="-225" y="0"/>
              </wp:wrapPolygon>
            </wp:wrapThrough>
            <wp:docPr id="16" name="Рисунок 11" descr="C:\Documents and Settings\Жохова\Рабочий стол\Игра 16.12.15\IMG_20151216_13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Жохова\Рабочий стол\Игра 16.12.15\IMG_20151216_1351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78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47650</wp:posOffset>
            </wp:positionV>
            <wp:extent cx="1900555" cy="2533650"/>
            <wp:effectExtent l="19050" t="0" r="4445" b="0"/>
            <wp:wrapThrough wrapText="bothSides">
              <wp:wrapPolygon edited="0">
                <wp:start x="-217" y="0"/>
                <wp:lineTo x="-217" y="21438"/>
                <wp:lineTo x="21651" y="21438"/>
                <wp:lineTo x="21651" y="0"/>
                <wp:lineTo x="-217" y="0"/>
              </wp:wrapPolygon>
            </wp:wrapThrough>
            <wp:docPr id="15" name="Рисунок 10" descr="C:\Documents and Settings\Жохова\Рабочий стол\Игра 16.12.15\IMG_20151216_13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Жохова\Рабочий стол\Игра 16.12.15\IMG_20151216_135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. </w:t>
      </w:r>
    </w:p>
    <w:p w:rsidR="007B1783" w:rsidRDefault="007B1783" w:rsidP="007B1783">
      <w:r>
        <w:t>Из учеников  были сформированы 2 команды: команда «Ежики» -3</w:t>
      </w:r>
      <w:r w:rsidR="00F2529C">
        <w:t xml:space="preserve"> </w:t>
      </w:r>
      <w:r>
        <w:t xml:space="preserve">класс ( капитан </w:t>
      </w:r>
      <w:proofErr w:type="spellStart"/>
      <w:r>
        <w:t>Митковский</w:t>
      </w:r>
      <w:proofErr w:type="spellEnd"/>
      <w:r>
        <w:t xml:space="preserve"> Семен), команда «Черепахи» -</w:t>
      </w:r>
      <w:r w:rsidR="008016F6">
        <w:t xml:space="preserve"> </w:t>
      </w:r>
      <w:r>
        <w:t xml:space="preserve">4 класс (капитан </w:t>
      </w:r>
      <w:proofErr w:type="spellStart"/>
      <w:r>
        <w:t>Кулык</w:t>
      </w:r>
      <w:proofErr w:type="spellEnd"/>
      <w:r>
        <w:t xml:space="preserve"> Кристина)</w:t>
      </w:r>
      <w:r w:rsidR="008C54FD">
        <w:t xml:space="preserve">. Ребята должны были побывать на станциях и выполнить предложенные задания, набрав максимальное количество  баллов (конфет). </w:t>
      </w:r>
      <w:r w:rsidR="00B54766">
        <w:t xml:space="preserve"> Право побывать на той или иной станции выбирали поочередно капитаны команд</w:t>
      </w:r>
      <w:proofErr w:type="gramStart"/>
      <w:r w:rsidR="00B54766">
        <w:t xml:space="preserve"> .</w:t>
      </w:r>
      <w:proofErr w:type="gramEnd"/>
    </w:p>
    <w:p w:rsidR="00FF44B7" w:rsidRDefault="00FF44B7"/>
    <w:p w:rsidR="00FF44B7" w:rsidRDefault="007B1783">
      <w:r>
        <w:t>Команда 3 класса              Команда 4 класса</w:t>
      </w:r>
    </w:p>
    <w:p w:rsidR="008007ED" w:rsidRDefault="00820430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265430</wp:posOffset>
            </wp:positionV>
            <wp:extent cx="1697355" cy="2266950"/>
            <wp:effectExtent l="19050" t="0" r="0" b="0"/>
            <wp:wrapThrough wrapText="bothSides">
              <wp:wrapPolygon edited="0">
                <wp:start x="-242" y="0"/>
                <wp:lineTo x="-242" y="21418"/>
                <wp:lineTo x="21576" y="21418"/>
                <wp:lineTo x="21576" y="0"/>
                <wp:lineTo x="-242" y="0"/>
              </wp:wrapPolygon>
            </wp:wrapThrough>
            <wp:docPr id="7" name="Рисунок 6" descr="C:\Documents and Settings\Жохова\Рабочий стол\Игра 16.12.15\IMG_20151216_13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Жохова\Рабочий стол\Игра 16.12.15\IMG_20151216_134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7ED" w:rsidRPr="008007ED">
        <w:rPr>
          <w:noProof/>
          <w:lang w:eastAsia="ru-RU"/>
        </w:rPr>
        <w:t xml:space="preserve"> </w:t>
      </w:r>
      <w:r w:rsidR="008C54FD">
        <w:t xml:space="preserve"> </w:t>
      </w:r>
    </w:p>
    <w:p w:rsidR="008016F6" w:rsidRDefault="008007ED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2860</wp:posOffset>
            </wp:positionV>
            <wp:extent cx="1651635" cy="2190750"/>
            <wp:effectExtent l="19050" t="0" r="5715" b="0"/>
            <wp:wrapThrough wrapText="bothSides">
              <wp:wrapPolygon edited="0">
                <wp:start x="-249" y="0"/>
                <wp:lineTo x="-249" y="21412"/>
                <wp:lineTo x="21675" y="21412"/>
                <wp:lineTo x="21675" y="0"/>
                <wp:lineTo x="-249" y="0"/>
              </wp:wrapPolygon>
            </wp:wrapThrough>
            <wp:docPr id="17" name="Рисунок 7" descr="C:\Documents and Settings\Жохова\Рабочий стол\Игра 16.12.15\IMG_20151216_13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Жохова\Рабочий стол\Игра 16.12.15\IMG_20151216_134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остязание началось со станции «Литературная». Здесь необходимо было угадать по имени литературных персонажей животных, птиц, насекомых.</w:t>
      </w:r>
      <w:r w:rsidR="00B54766" w:rsidRPr="00B54766">
        <w:t xml:space="preserve"> </w:t>
      </w:r>
      <w:r w:rsidR="008016F6">
        <w:t xml:space="preserve"> Самой сообразительной на этом этапе оказалась команда 4 класса </w:t>
      </w:r>
      <w:proofErr w:type="gramStart"/>
      <w:r w:rsidR="008016F6">
        <w:t xml:space="preserve">( </w:t>
      </w:r>
      <w:proofErr w:type="gramEnd"/>
      <w:r w:rsidR="008016F6">
        <w:t>«Черепахи»)</w:t>
      </w:r>
    </w:p>
    <w:p w:rsidR="008007ED" w:rsidRDefault="009948A8">
      <w:r>
        <w:t>На станции «</w:t>
      </w:r>
      <w:proofErr w:type="spellStart"/>
      <w:r>
        <w:t>Кричалка</w:t>
      </w:r>
      <w:proofErr w:type="spellEnd"/>
      <w:r>
        <w:t xml:space="preserve">» </w:t>
      </w:r>
      <w:r w:rsidR="008016F6">
        <w:t xml:space="preserve"> </w:t>
      </w:r>
      <w:r w:rsidR="00B54766">
        <w:t xml:space="preserve">ребята должны были выучить текст экологической </w:t>
      </w:r>
      <w:proofErr w:type="spellStart"/>
      <w:r w:rsidR="00B54766">
        <w:t>кричалки</w:t>
      </w:r>
      <w:proofErr w:type="spellEnd"/>
      <w:r w:rsidR="00B54766">
        <w:t xml:space="preserve"> и хором озвучить её.</w:t>
      </w:r>
      <w:r w:rsidR="008016F6">
        <w:t xml:space="preserve"> Здесь отличились обе команды.</w:t>
      </w:r>
    </w:p>
    <w:p w:rsidR="008007ED" w:rsidRDefault="008007ED"/>
    <w:p w:rsidR="008007ED" w:rsidRDefault="008007ED"/>
    <w:p w:rsidR="008007ED" w:rsidRDefault="008007ED"/>
    <w:p w:rsidR="008007ED" w:rsidRDefault="008007ED"/>
    <w:p w:rsidR="00B54766" w:rsidRDefault="00976928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412115</wp:posOffset>
            </wp:positionV>
            <wp:extent cx="1933575" cy="2578100"/>
            <wp:effectExtent l="19050" t="0" r="9525" b="0"/>
            <wp:wrapThrough wrapText="bothSides">
              <wp:wrapPolygon edited="0">
                <wp:start x="-213" y="0"/>
                <wp:lineTo x="-213" y="21387"/>
                <wp:lineTo x="21706" y="21387"/>
                <wp:lineTo x="21706" y="0"/>
                <wp:lineTo x="-213" y="0"/>
              </wp:wrapPolygon>
            </wp:wrapThrough>
            <wp:docPr id="19" name="Рисунок 2" descr="C:\Documents and Settings\Жохова\Рабочий стол\Игра 16.12.15\IMG_20151216_13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Жохова\Рабочий стол\Игра 16.12.15\IMG_20151216_1336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76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472440</wp:posOffset>
            </wp:positionV>
            <wp:extent cx="1961515" cy="2619375"/>
            <wp:effectExtent l="19050" t="0" r="635" b="0"/>
            <wp:wrapThrough wrapText="bothSides">
              <wp:wrapPolygon edited="0">
                <wp:start x="-210" y="0"/>
                <wp:lineTo x="-210" y="21521"/>
                <wp:lineTo x="21607" y="21521"/>
                <wp:lineTo x="21607" y="0"/>
                <wp:lineTo x="-210" y="0"/>
              </wp:wrapPolygon>
            </wp:wrapThrough>
            <wp:docPr id="20" name="Рисунок 3" descr="C:\Documents and Settings\Жохова\Рабочий стол\Игра 16.12.15\IMG_20151216_13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Жохова\Рабочий стол\Игра 16.12.15\IMG_20151216_133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B60">
        <w:t xml:space="preserve"> Исполнить грибные частушки  участникам игры пришлось на станции «Грибная».</w:t>
      </w:r>
      <w:r w:rsidR="00B54766">
        <w:t xml:space="preserve"> Ребята перевоплотились в артистов </w:t>
      </w:r>
      <w:proofErr w:type="gramStart"/>
      <w:r w:rsidR="00B54766">
        <w:t>–ч</w:t>
      </w:r>
      <w:proofErr w:type="gramEnd"/>
      <w:r w:rsidR="00B54766">
        <w:t xml:space="preserve">астушечников и </w:t>
      </w:r>
      <w:r>
        <w:t>под музыкальное сопровождение состязались между собой.</w:t>
      </w:r>
      <w:r w:rsidR="008016F6">
        <w:t xml:space="preserve"> Победила дружба.</w:t>
      </w:r>
    </w:p>
    <w:p w:rsidR="00B54766" w:rsidRDefault="00B54766" w:rsidP="00B54766">
      <w:pPr>
        <w:jc w:val="right"/>
      </w:pPr>
    </w:p>
    <w:p w:rsidR="00B54766" w:rsidRDefault="00B54766"/>
    <w:p w:rsidR="007D6B62" w:rsidRDefault="007D6B62"/>
    <w:p w:rsidR="008016F6" w:rsidRDefault="007D6B62" w:rsidP="007D6B62">
      <w:r>
        <w:t>Вырабатывали умение читать следы животных</w:t>
      </w:r>
      <w:r w:rsidRPr="007D6B62">
        <w:t xml:space="preserve"> </w:t>
      </w:r>
      <w:r>
        <w:t>участники кругосветки на станции «Следопыты»</w:t>
      </w:r>
      <w:r w:rsidR="009948A8">
        <w:t xml:space="preserve">.  </w:t>
      </w:r>
      <w:r w:rsidR="002D54F0">
        <w:t>На этом этапе наиб</w:t>
      </w:r>
      <w:r w:rsidR="008016F6">
        <w:t>олее внимательными оказались ребята 3 класс</w:t>
      </w:r>
      <w:proofErr w:type="gramStart"/>
      <w:r w:rsidR="008016F6">
        <w:t>а(</w:t>
      </w:r>
      <w:proofErr w:type="gramEnd"/>
      <w:r w:rsidR="002D54F0">
        <w:t>«</w:t>
      </w:r>
      <w:r w:rsidR="008016F6">
        <w:t>Ёжики</w:t>
      </w:r>
      <w:r w:rsidR="002D54F0">
        <w:t>»</w:t>
      </w:r>
      <w:r w:rsidR="008016F6">
        <w:t>)</w:t>
      </w:r>
    </w:p>
    <w:p w:rsidR="004D5B07" w:rsidRDefault="006E51CC" w:rsidP="006E51CC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6985</wp:posOffset>
            </wp:positionV>
            <wp:extent cx="1905000" cy="2543175"/>
            <wp:effectExtent l="19050" t="0" r="0" b="0"/>
            <wp:wrapThrough wrapText="bothSides">
              <wp:wrapPolygon edited="0">
                <wp:start x="-216" y="0"/>
                <wp:lineTo x="-216" y="21519"/>
                <wp:lineTo x="21600" y="21519"/>
                <wp:lineTo x="21600" y="0"/>
                <wp:lineTo x="-216" y="0"/>
              </wp:wrapPolygon>
            </wp:wrapThrough>
            <wp:docPr id="43" name="Рисунок 11" descr="C:\Documents and Settings\Жохова\Рабочий стол\Игра 16.12.15\IMG_20151216_13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Жохова\Рабочий стол\Игра 16.12.15\IMG_20151216_135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07" w:rsidRPr="004D5B07">
        <w:rPr>
          <w:noProof/>
          <w:lang w:eastAsia="ru-RU"/>
        </w:rPr>
        <w:drawing>
          <wp:inline distT="0" distB="0" distL="0" distR="0">
            <wp:extent cx="1905000" cy="2540000"/>
            <wp:effectExtent l="19050" t="0" r="0" b="0"/>
            <wp:docPr id="42" name="Рисунок 12" descr="C:\Documents and Settings\Жохова\Рабочий стол\Игра 16.12.15\IMG_20151216_13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Жохова\Рабочий стол\Игра 16.12.15\IMG_20151216_1356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45" cy="254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62" w:rsidRDefault="007D6B62" w:rsidP="007D6B62">
      <w:r>
        <w:t xml:space="preserve">  </w:t>
      </w:r>
      <w:r w:rsidR="002D54F0">
        <w:t>С большим азартом д</w:t>
      </w:r>
      <w:r w:rsidR="001D134D">
        <w:t xml:space="preserve">ети узнавали птиц, животных по объявлениям </w:t>
      </w:r>
      <w:r w:rsidR="00D71571">
        <w:t xml:space="preserve"> </w:t>
      </w:r>
      <w:r w:rsidR="002D54F0">
        <w:t>на станции «Газетная»!</w:t>
      </w:r>
      <w:r w:rsidR="009948A8">
        <w:t xml:space="preserve"> Победа вновь «улыбнулась» команде «Черепахи»</w:t>
      </w:r>
    </w:p>
    <w:p w:rsidR="007D6B62" w:rsidRDefault="009948A8" w:rsidP="007D6B62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66675</wp:posOffset>
            </wp:positionV>
            <wp:extent cx="1699260" cy="2133600"/>
            <wp:effectExtent l="19050" t="0" r="0" b="0"/>
            <wp:wrapThrough wrapText="bothSides">
              <wp:wrapPolygon edited="0">
                <wp:start x="-242" y="0"/>
                <wp:lineTo x="-242" y="21407"/>
                <wp:lineTo x="21552" y="21407"/>
                <wp:lineTo x="21552" y="0"/>
                <wp:lineTo x="-242" y="0"/>
              </wp:wrapPolygon>
            </wp:wrapThrough>
            <wp:docPr id="46" name="Рисунок 10" descr="C:\Documents and Settings\Жохова\Рабочий стол\Игра 16.12.15\IMG_20151216_13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Жохова\Рабочий стол\Игра 16.12.15\IMG_20151216_1359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6675</wp:posOffset>
            </wp:positionV>
            <wp:extent cx="1736725" cy="2133600"/>
            <wp:effectExtent l="19050" t="0" r="0" b="0"/>
            <wp:wrapThrough wrapText="bothSides">
              <wp:wrapPolygon edited="0">
                <wp:start x="-237" y="0"/>
                <wp:lineTo x="-237" y="21407"/>
                <wp:lineTo x="21561" y="21407"/>
                <wp:lineTo x="21561" y="0"/>
                <wp:lineTo x="-237" y="0"/>
              </wp:wrapPolygon>
            </wp:wrapThrough>
            <wp:docPr id="25" name="Рисунок 12" descr="C:\Documents and Settings\Жохова\Рабочий стол\Игра 16.12.15\IMG_20151216_13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Жохова\Рабочий стол\Игра 16.12.15\IMG_20151216_1359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B62" w:rsidRDefault="007D6B62" w:rsidP="007D6B62"/>
    <w:p w:rsidR="007D6B62" w:rsidRDefault="007D6B62" w:rsidP="007D6B62"/>
    <w:p w:rsidR="007D6B62" w:rsidRDefault="007D6B62" w:rsidP="001D134D">
      <w:pPr>
        <w:jc w:val="center"/>
      </w:pPr>
    </w:p>
    <w:p w:rsidR="006A1BF7" w:rsidRDefault="006A1BF7" w:rsidP="001D134D">
      <w:pPr>
        <w:jc w:val="center"/>
      </w:pPr>
    </w:p>
    <w:p w:rsidR="009948A8" w:rsidRDefault="009948A8" w:rsidP="009948A8"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706755</wp:posOffset>
            </wp:positionV>
            <wp:extent cx="1828800" cy="2562225"/>
            <wp:effectExtent l="19050" t="0" r="0" b="0"/>
            <wp:wrapThrough wrapText="bothSides">
              <wp:wrapPolygon edited="0">
                <wp:start x="-225" y="0"/>
                <wp:lineTo x="-225" y="21520"/>
                <wp:lineTo x="21600" y="21520"/>
                <wp:lineTo x="21600" y="0"/>
                <wp:lineTo x="-225" y="0"/>
              </wp:wrapPolygon>
            </wp:wrapThrough>
            <wp:docPr id="48" name="Рисунок 4" descr="C:\Documents and Settings\Жохова\Рабочий стол\Игра 16.12.15\IMG_20151216_14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Жохова\Рабочий стол\Игра 16.12.15\IMG_20151216_1403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706755</wp:posOffset>
            </wp:positionV>
            <wp:extent cx="1920875" cy="2562225"/>
            <wp:effectExtent l="19050" t="0" r="3175" b="0"/>
            <wp:wrapThrough wrapText="bothSides">
              <wp:wrapPolygon edited="0">
                <wp:start x="-214" y="0"/>
                <wp:lineTo x="-214" y="21520"/>
                <wp:lineTo x="21636" y="21520"/>
                <wp:lineTo x="21636" y="0"/>
                <wp:lineTo x="-214" y="0"/>
              </wp:wrapPolygon>
            </wp:wrapThrough>
            <wp:docPr id="51" name="Рисунок 8" descr="C:\Documents and Settings\Жохова\Рабочий стол\Игра 16.12.15\IMG_20151216_14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Жохова\Рабочий стол\Игра 16.12.15\IMG_20151216_1404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30555</wp:posOffset>
            </wp:positionV>
            <wp:extent cx="1981200" cy="2638425"/>
            <wp:effectExtent l="19050" t="0" r="0" b="0"/>
            <wp:wrapThrough wrapText="bothSides">
              <wp:wrapPolygon edited="0">
                <wp:start x="-208" y="0"/>
                <wp:lineTo x="-208" y="21522"/>
                <wp:lineTo x="21600" y="21522"/>
                <wp:lineTo x="21600" y="0"/>
                <wp:lineTo x="-208" y="0"/>
              </wp:wrapPolygon>
            </wp:wrapThrough>
            <wp:docPr id="47" name="Рисунок 3" descr="C:\Documents and Settings\Жохова\Рабочий стол\Игра 16.12.15\IMG_20151216_14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Жохова\Рабочий стол\Игра 16.12.15\IMG_20151216_1402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12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B60">
        <w:t>Свои</w:t>
      </w:r>
      <w:r w:rsidR="00D71571">
        <w:t xml:space="preserve">ми </w:t>
      </w:r>
      <w:r w:rsidR="00814B60">
        <w:t xml:space="preserve"> умения</w:t>
      </w:r>
      <w:r w:rsidR="00CE4475">
        <w:t xml:space="preserve">ми </w:t>
      </w:r>
      <w:r w:rsidR="00814B60">
        <w:t xml:space="preserve"> </w:t>
      </w:r>
      <w:r w:rsidR="00CE4475">
        <w:t xml:space="preserve">изображать животных с помощью жестов, разнообразных движений делились </w:t>
      </w:r>
      <w:r w:rsidR="00152EE1">
        <w:t xml:space="preserve">  ребята </w:t>
      </w:r>
      <w:r w:rsidR="00CE4475">
        <w:t xml:space="preserve">на станции </w:t>
      </w:r>
      <w:r w:rsidR="00D71571">
        <w:t>«</w:t>
      </w:r>
      <w:r w:rsidR="00CE4475">
        <w:t>Пантомима»</w:t>
      </w:r>
      <w:r>
        <w:t xml:space="preserve">  Перевоплощаться в животных лучше всех удавалось   команде «Черепахи»</w:t>
      </w:r>
    </w:p>
    <w:p w:rsidR="009948A8" w:rsidRDefault="009948A8"/>
    <w:p w:rsidR="00FF44B7" w:rsidRDefault="002D54F0">
      <w:r>
        <w:t xml:space="preserve">Незаметно  подошло к концу </w:t>
      </w:r>
      <w:r w:rsidR="009948A8">
        <w:t xml:space="preserve"> удивительное </w:t>
      </w:r>
      <w:r>
        <w:t>путешествие по станциям.  Жюри подвело итог и экологической кругосветки.</w:t>
      </w:r>
      <w:r w:rsidR="008016F6">
        <w:t xml:space="preserve">  </w:t>
      </w:r>
      <w:r w:rsidR="00A57FAC">
        <w:t xml:space="preserve">Победителем стала команда 4 класса </w:t>
      </w:r>
      <w:r w:rsidR="009948A8">
        <w:t xml:space="preserve">- </w:t>
      </w:r>
      <w:r w:rsidR="00A57FAC">
        <w:t>«</w:t>
      </w:r>
      <w:r w:rsidR="008016F6">
        <w:t>Ч</w:t>
      </w:r>
      <w:r w:rsidR="00A57FAC">
        <w:t>ерепахи»</w:t>
      </w:r>
      <w:r w:rsidR="008016F6">
        <w:t xml:space="preserve">. </w:t>
      </w:r>
      <w:r w:rsidR="00DC01EF">
        <w:t>Поблагодарив организаторов  мероприятия</w:t>
      </w:r>
      <w:proofErr w:type="gramStart"/>
      <w:r w:rsidR="00DC01EF">
        <w:t xml:space="preserve"> ,</w:t>
      </w:r>
      <w:proofErr w:type="gramEnd"/>
      <w:r w:rsidR="00DC01EF">
        <w:t xml:space="preserve"> ребята </w:t>
      </w:r>
      <w:r w:rsidR="008016F6">
        <w:t>с хорошим настроением  и сладкими подарками  разошли</w:t>
      </w:r>
      <w:r w:rsidR="009948A8">
        <w:t>сь по своим классным кабинетам .</w:t>
      </w:r>
    </w:p>
    <w:p w:rsidR="00FD7C6D" w:rsidRDefault="00667DC2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326390</wp:posOffset>
            </wp:positionV>
            <wp:extent cx="1819275" cy="2486025"/>
            <wp:effectExtent l="19050" t="0" r="9525" b="0"/>
            <wp:wrapThrough wrapText="bothSides">
              <wp:wrapPolygon edited="0">
                <wp:start x="-226" y="0"/>
                <wp:lineTo x="-226" y="21517"/>
                <wp:lineTo x="21713" y="21517"/>
                <wp:lineTo x="21713" y="0"/>
                <wp:lineTo x="-226" y="0"/>
              </wp:wrapPolygon>
            </wp:wrapThrough>
            <wp:docPr id="56" name="Рисунок 14" descr="C:\Documents and Settings\Жохова\Рабочий стол\Игра 16.12.15\IMG_20151216_13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Жохова\Рабочий стол\Игра 16.12.15\IMG_20151216_1349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C6D" w:rsidRDefault="00667DC2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175</wp:posOffset>
            </wp:positionV>
            <wp:extent cx="1864995" cy="2486025"/>
            <wp:effectExtent l="19050" t="0" r="1905" b="0"/>
            <wp:wrapThrough wrapText="bothSides">
              <wp:wrapPolygon edited="0">
                <wp:start x="-221" y="0"/>
                <wp:lineTo x="-221" y="21517"/>
                <wp:lineTo x="21622" y="21517"/>
                <wp:lineTo x="21622" y="0"/>
                <wp:lineTo x="-221" y="0"/>
              </wp:wrapPolygon>
            </wp:wrapThrough>
            <wp:docPr id="53" name="Рисунок 18" descr="C:\Documents and Settings\Жохова\Рабочий стол\Игра 16.12.15\IMG_20151216_13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Жохова\Рабочий стол\Игра 16.12.15\IMG_20151216_1335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3175</wp:posOffset>
            </wp:positionV>
            <wp:extent cx="1864995" cy="2486025"/>
            <wp:effectExtent l="19050" t="0" r="1905" b="0"/>
            <wp:wrapThrough wrapText="bothSides">
              <wp:wrapPolygon edited="0">
                <wp:start x="-221" y="0"/>
                <wp:lineTo x="-221" y="21517"/>
                <wp:lineTo x="21622" y="21517"/>
                <wp:lineTo x="21622" y="0"/>
                <wp:lineTo x="-221" y="0"/>
              </wp:wrapPolygon>
            </wp:wrapThrough>
            <wp:docPr id="55" name="Рисунок 6" descr="C:\Documents and Settings\Жохова\Рабочий стол\Игра 16.12.15\IMG_20151216_14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Жохова\Рабочий стол\Игра 16.12.15\IMG_20151216_1409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499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4F0" w:rsidRPr="002D54F0">
        <w:t xml:space="preserve"> </w:t>
      </w:r>
      <w:r w:rsidRPr="00667DC2">
        <w:rPr>
          <w:noProof/>
          <w:lang w:eastAsia="ru-RU"/>
        </w:rPr>
        <w:t xml:space="preserve"> </w:t>
      </w:r>
    </w:p>
    <w:p w:rsidR="00FD7C6D" w:rsidRDefault="00820430">
      <w:r w:rsidRPr="008204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7C6D" w:rsidRDefault="00667DC2">
      <w:r w:rsidRPr="00667DC2">
        <w:t xml:space="preserve"> </w:t>
      </w:r>
    </w:p>
    <w:p w:rsidR="00FD7C6D" w:rsidRDefault="00820430">
      <w:r w:rsidRPr="008204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7C6D" w:rsidRDefault="00FD7C6D"/>
    <w:p w:rsidR="00FD7C6D" w:rsidRDefault="004D5B07">
      <w:r w:rsidRPr="004D5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7C6D" w:rsidRDefault="00667DC2">
      <w:r w:rsidRPr="00667DC2">
        <w:rPr>
          <w:noProof/>
          <w:lang w:eastAsia="ru-RU"/>
        </w:rPr>
        <w:t xml:space="preserve"> </w:t>
      </w:r>
    </w:p>
    <w:p w:rsidR="009C064D" w:rsidRDefault="009C064D"/>
    <w:p w:rsidR="00884D36" w:rsidRDefault="00884D36"/>
    <w:p w:rsidR="00884D36" w:rsidRDefault="00884D36"/>
    <w:p w:rsidR="00884D36" w:rsidRDefault="004D5B07">
      <w:r w:rsidRPr="004D5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4D36" w:rsidRDefault="00884D36"/>
    <w:p w:rsidR="00884D36" w:rsidRDefault="00884D36">
      <w:r w:rsidRPr="00884D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884D36" w:rsidSect="009769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A58E5"/>
    <w:multiLevelType w:val="hybridMultilevel"/>
    <w:tmpl w:val="3FD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C6D"/>
    <w:rsid w:val="00035C92"/>
    <w:rsid w:val="00152EE1"/>
    <w:rsid w:val="001D134D"/>
    <w:rsid w:val="002D54F0"/>
    <w:rsid w:val="004D5B07"/>
    <w:rsid w:val="00667DC2"/>
    <w:rsid w:val="006A1BF7"/>
    <w:rsid w:val="006E51CC"/>
    <w:rsid w:val="007B1783"/>
    <w:rsid w:val="007D6B62"/>
    <w:rsid w:val="008007ED"/>
    <w:rsid w:val="008016F6"/>
    <w:rsid w:val="00814B60"/>
    <w:rsid w:val="00820430"/>
    <w:rsid w:val="008847EE"/>
    <w:rsid w:val="00884D36"/>
    <w:rsid w:val="008C54FD"/>
    <w:rsid w:val="00976928"/>
    <w:rsid w:val="009948A8"/>
    <w:rsid w:val="009C064D"/>
    <w:rsid w:val="00A41E31"/>
    <w:rsid w:val="00A57FAC"/>
    <w:rsid w:val="00B54766"/>
    <w:rsid w:val="00B81EFD"/>
    <w:rsid w:val="00C844CE"/>
    <w:rsid w:val="00CE4475"/>
    <w:rsid w:val="00D71571"/>
    <w:rsid w:val="00DC01EF"/>
    <w:rsid w:val="00F2529C"/>
    <w:rsid w:val="00FD7C6D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31"/>
  </w:style>
  <w:style w:type="paragraph" w:styleId="1">
    <w:name w:val="heading 1"/>
    <w:basedOn w:val="a"/>
    <w:next w:val="a"/>
    <w:link w:val="10"/>
    <w:uiPriority w:val="9"/>
    <w:qFormat/>
    <w:rsid w:val="00A4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4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A7194-8B4A-4474-85F4-BFDD40D0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-СОШ с. Новиковки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хова И.П.</dc:creator>
  <cp:keywords/>
  <dc:description/>
  <cp:lastModifiedBy>Жохова И.П.</cp:lastModifiedBy>
  <cp:revision>13</cp:revision>
  <dcterms:created xsi:type="dcterms:W3CDTF">2016-01-18T09:09:00Z</dcterms:created>
  <dcterms:modified xsi:type="dcterms:W3CDTF">2016-01-20T05:57:00Z</dcterms:modified>
</cp:coreProperties>
</file>